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25" w:rsidRDefault="007E4025" w:rsidP="007E40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A2F83" w:rsidRPr="00DA2F83" w:rsidRDefault="007E4025" w:rsidP="00DA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A2F83" w:rsidRPr="00DA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рманкеевский сельсовет </w:t>
      </w:r>
    </w:p>
    <w:p w:rsidR="00DA2F83" w:rsidRPr="00DA2F83" w:rsidRDefault="00DA2F83" w:rsidP="00DA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A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авлекановский район Республики Башкортостан</w:t>
      </w:r>
    </w:p>
    <w:p w:rsidR="00DA2F83" w:rsidRPr="00DA2F83" w:rsidRDefault="00DA2F83" w:rsidP="00DA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F83" w:rsidRPr="00DA2F83" w:rsidRDefault="00DA2F83" w:rsidP="00DA2F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2F8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2C1140" w:rsidRDefault="002C1140" w:rsidP="00D3672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729" w:rsidRPr="00D36729" w:rsidRDefault="00D36729" w:rsidP="00D367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29">
        <w:rPr>
          <w:rFonts w:ascii="Times New Roman" w:hAnsi="Times New Roman"/>
          <w:sz w:val="28"/>
          <w:szCs w:val="28"/>
        </w:rPr>
        <w:t xml:space="preserve">Об утверждении </w:t>
      </w:r>
      <w:r w:rsidRPr="00D36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D36729" w:rsidRPr="00D36729" w:rsidRDefault="00D36729" w:rsidP="00D367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D36729" w:rsidRPr="00624794" w:rsidRDefault="00D36729" w:rsidP="00D36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6729" w:rsidRPr="00D36729" w:rsidRDefault="00D36729" w:rsidP="00D36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hyperlink r:id="rId9" w:history="1">
        <w:r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ей 4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, руководствуясь </w:t>
      </w:r>
      <w:r w:rsidRPr="0062479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 законом</w:t>
      </w:r>
      <w:r w:rsidRPr="0062479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Ф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:</w:t>
      </w:r>
      <w:proofErr w:type="gramEnd"/>
    </w:p>
    <w:p w:rsidR="00D36729" w:rsidRDefault="00D36729" w:rsidP="00D367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6729" w:rsidRPr="002E77B9" w:rsidRDefault="00D36729" w:rsidP="00D367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D36729" w:rsidRPr="002E77B9" w:rsidRDefault="00D36729" w:rsidP="00D367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6729" w:rsidRPr="00D36729" w:rsidRDefault="00D36729" w:rsidP="00D367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B9">
        <w:rPr>
          <w:rFonts w:ascii="Times New Roman" w:hAnsi="Times New Roman"/>
          <w:sz w:val="28"/>
          <w:szCs w:val="28"/>
        </w:rPr>
        <w:t>1.</w:t>
      </w:r>
      <w:r w:rsidRPr="006A4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D36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D36729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D36729" w:rsidRPr="00D64903" w:rsidRDefault="00D36729" w:rsidP="00D36729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 w:rsidRPr="00D64903">
        <w:rPr>
          <w:rFonts w:ascii="Times New Roman" w:hAnsi="Times New Roman"/>
          <w:sz w:val="28"/>
          <w:szCs w:val="28"/>
        </w:rPr>
        <w:t>2.</w:t>
      </w:r>
      <w:proofErr w:type="gramStart"/>
      <w:r w:rsidRPr="00D649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4903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D36729" w:rsidRPr="00D64903" w:rsidRDefault="00D36729" w:rsidP="00D36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03">
        <w:rPr>
          <w:rFonts w:ascii="Times New Roman" w:hAnsi="Times New Roman"/>
          <w:sz w:val="28"/>
          <w:szCs w:val="28"/>
        </w:rPr>
        <w:t xml:space="preserve"> 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«Интернет».</w:t>
      </w:r>
    </w:p>
    <w:p w:rsidR="00D36729" w:rsidRDefault="00D36729" w:rsidP="00D367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140" w:rsidRDefault="002C1140" w:rsidP="00D367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140" w:rsidRPr="00C83739" w:rsidRDefault="002C1140" w:rsidP="00D367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F83" w:rsidRDefault="00D36729" w:rsidP="007E40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2C114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7E4025">
        <w:rPr>
          <w:rFonts w:ascii="Times New Roman" w:hAnsi="Times New Roman"/>
          <w:sz w:val="28"/>
          <w:szCs w:val="28"/>
        </w:rPr>
        <w:t xml:space="preserve">                </w:t>
      </w:r>
      <w:r w:rsidR="002C1140">
        <w:rPr>
          <w:rFonts w:ascii="Times New Roman" w:hAnsi="Times New Roman"/>
          <w:sz w:val="28"/>
          <w:szCs w:val="28"/>
        </w:rPr>
        <w:t xml:space="preserve">        </w:t>
      </w:r>
      <w:r w:rsidR="007E4025">
        <w:rPr>
          <w:rFonts w:ascii="Times New Roman" w:hAnsi="Times New Roman"/>
          <w:sz w:val="28"/>
          <w:szCs w:val="28"/>
        </w:rPr>
        <w:t>ФИО</w:t>
      </w:r>
    </w:p>
    <w:p w:rsidR="00D36729" w:rsidRDefault="00D3672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F47A0" w:rsidRPr="00D36729" w:rsidRDefault="002F47A0" w:rsidP="002F47A0"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36729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D36729" w:rsidRPr="00D36729" w:rsidRDefault="002F47A0" w:rsidP="002F47A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0"/>
          <w:szCs w:val="20"/>
        </w:rPr>
      </w:pPr>
      <w:r w:rsidRPr="00D36729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  <w:r w:rsidR="00D36729" w:rsidRPr="00D36729">
        <w:rPr>
          <w:rFonts w:ascii="Times New Roman" w:hAnsi="Times New Roman"/>
          <w:sz w:val="20"/>
          <w:szCs w:val="20"/>
        </w:rPr>
        <w:t xml:space="preserve"> </w:t>
      </w:r>
    </w:p>
    <w:p w:rsidR="002F47A0" w:rsidRPr="00D36729" w:rsidRDefault="00D36729" w:rsidP="002F47A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</w:rPr>
      </w:pPr>
      <w:r w:rsidRPr="00D36729">
        <w:rPr>
          <w:rFonts w:ascii="Times New Roman" w:hAnsi="Times New Roman"/>
          <w:sz w:val="20"/>
          <w:szCs w:val="20"/>
        </w:rPr>
        <w:t>се</w:t>
      </w:r>
      <w:r w:rsidR="002C1140">
        <w:rPr>
          <w:rFonts w:ascii="Times New Roman" w:hAnsi="Times New Roman"/>
          <w:sz w:val="20"/>
          <w:szCs w:val="20"/>
        </w:rPr>
        <w:t xml:space="preserve">льского поселения Курманкеевский </w:t>
      </w:r>
      <w:r w:rsidRPr="00D36729">
        <w:rPr>
          <w:rFonts w:ascii="Times New Roman" w:hAnsi="Times New Roman"/>
          <w:sz w:val="20"/>
          <w:szCs w:val="20"/>
        </w:rPr>
        <w:t xml:space="preserve">сельсовет </w:t>
      </w:r>
      <w:r w:rsidR="002F47A0" w:rsidRPr="00D3672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Давлекановский район  Республики Башкортостан</w:t>
      </w:r>
    </w:p>
    <w:p w:rsidR="007E4025" w:rsidRDefault="007E4025" w:rsidP="004010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47" w:rsidRPr="00617288" w:rsidRDefault="00A250F7" w:rsidP="004010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:rsidR="004046FA" w:rsidRPr="00617288" w:rsidRDefault="00224A8D" w:rsidP="00C408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и </w:t>
      </w:r>
      <w:r w:rsidR="00C408C6" w:rsidRPr="006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</w:p>
    <w:p w:rsidR="00C408C6" w:rsidRPr="00617288" w:rsidRDefault="00C408C6" w:rsidP="00401095">
      <w:pPr>
        <w:pStyle w:val="ConsPlusTitle"/>
        <w:ind w:left="720"/>
        <w:contextualSpacing/>
        <w:jc w:val="center"/>
        <w:outlineLvl w:val="1"/>
        <w:rPr>
          <w:b w:val="0"/>
          <w:szCs w:val="24"/>
        </w:rPr>
      </w:pPr>
    </w:p>
    <w:p w:rsidR="00C408C6" w:rsidRPr="00617288" w:rsidRDefault="00C408C6" w:rsidP="00C408C6">
      <w:pPr>
        <w:pStyle w:val="ConsPlusNormal"/>
        <w:ind w:left="720"/>
        <w:contextualSpacing/>
        <w:jc w:val="both"/>
        <w:rPr>
          <w:szCs w:val="24"/>
        </w:rPr>
      </w:pPr>
    </w:p>
    <w:p w:rsidR="00C408C6" w:rsidRPr="00617288" w:rsidRDefault="00C408C6" w:rsidP="00C408C6">
      <w:pPr>
        <w:pStyle w:val="ConsPlusNormal"/>
        <w:contextualSpacing/>
        <w:jc w:val="both"/>
        <w:rPr>
          <w:szCs w:val="24"/>
        </w:rPr>
      </w:pPr>
      <w:r w:rsidRPr="00617288">
        <w:rPr>
          <w:szCs w:val="24"/>
        </w:rPr>
        <w:tab/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125C2A" w:rsidRPr="00617288">
        <w:rPr>
          <w:szCs w:val="24"/>
        </w:rPr>
        <w:t xml:space="preserve">земельного контроля (далее </w:t>
      </w:r>
      <w:r w:rsidRPr="00617288">
        <w:rPr>
          <w:szCs w:val="24"/>
        </w:rPr>
        <w:t>– Программа) устанавливает порядок проведения профилактических мероприятий, направленных на предупреждение причинения вреда</w:t>
      </w:r>
      <w:r w:rsidR="00125C2A" w:rsidRPr="00617288">
        <w:rPr>
          <w:szCs w:val="24"/>
        </w:rPr>
        <w:t xml:space="preserve"> </w:t>
      </w:r>
      <w:r w:rsidRPr="00617288">
        <w:rPr>
          <w:szCs w:val="24"/>
        </w:rPr>
        <w:t xml:space="preserve">(ущерба) охраняемым законом ценностям, соблюдение которых оценивается в рамках осуществления муниципального земельного контроля (далее </w:t>
      </w:r>
      <w:proofErr w:type="gramStart"/>
      <w:r w:rsidRPr="00617288">
        <w:rPr>
          <w:szCs w:val="24"/>
        </w:rPr>
        <w:t>-м</w:t>
      </w:r>
      <w:proofErr w:type="gramEnd"/>
      <w:r w:rsidRPr="00617288">
        <w:rPr>
          <w:szCs w:val="24"/>
        </w:rPr>
        <w:t>униципальный контроль)</w:t>
      </w:r>
      <w:r w:rsidR="0092302E" w:rsidRPr="00617288">
        <w:rPr>
          <w:szCs w:val="24"/>
        </w:rPr>
        <w:t>.</w:t>
      </w:r>
    </w:p>
    <w:p w:rsidR="00C408C6" w:rsidRPr="00617288" w:rsidRDefault="00C408C6" w:rsidP="00401095">
      <w:pPr>
        <w:pStyle w:val="ConsPlusTitle"/>
        <w:ind w:left="720"/>
        <w:contextualSpacing/>
        <w:jc w:val="center"/>
        <w:outlineLvl w:val="1"/>
        <w:rPr>
          <w:b w:val="0"/>
          <w:szCs w:val="24"/>
        </w:rPr>
      </w:pPr>
    </w:p>
    <w:p w:rsidR="00157BB0" w:rsidRPr="00617288" w:rsidRDefault="004046FA" w:rsidP="00401095">
      <w:pPr>
        <w:pStyle w:val="ConsPlusTitle"/>
        <w:ind w:left="720"/>
        <w:contextualSpacing/>
        <w:jc w:val="center"/>
        <w:outlineLvl w:val="1"/>
        <w:rPr>
          <w:b w:val="0"/>
          <w:szCs w:val="24"/>
        </w:rPr>
      </w:pPr>
      <w:r w:rsidRPr="00617288">
        <w:rPr>
          <w:b w:val="0"/>
          <w:szCs w:val="24"/>
        </w:rPr>
        <w:t xml:space="preserve">Раздел 1. </w:t>
      </w:r>
      <w:proofErr w:type="gramStart"/>
      <w:r w:rsidR="0092302E" w:rsidRPr="00617288">
        <w:rPr>
          <w:b w:val="0"/>
          <w:szCs w:val="24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="00D36729" w:rsidRPr="00617288">
        <w:rPr>
          <w:b w:val="0"/>
          <w:szCs w:val="24"/>
        </w:rPr>
        <w:t>се</w:t>
      </w:r>
      <w:r w:rsidR="002C1140">
        <w:rPr>
          <w:b w:val="0"/>
          <w:szCs w:val="24"/>
        </w:rPr>
        <w:t xml:space="preserve">льского поселения Курманкеевский </w:t>
      </w:r>
      <w:r w:rsidR="00D36729" w:rsidRPr="00617288">
        <w:rPr>
          <w:b w:val="0"/>
          <w:szCs w:val="24"/>
        </w:rPr>
        <w:t xml:space="preserve"> сельсовет  </w:t>
      </w:r>
      <w:r w:rsidR="0092302E" w:rsidRPr="00617288">
        <w:rPr>
          <w:b w:val="0"/>
          <w:szCs w:val="24"/>
        </w:rPr>
        <w:t>муниципального района Давлекановский район Республики Башкортостан, характеристика проблем, на решение которых направлена Программа</w:t>
      </w:r>
      <w:proofErr w:type="gramEnd"/>
    </w:p>
    <w:p w:rsidR="00157BB0" w:rsidRPr="00617288" w:rsidRDefault="00157BB0" w:rsidP="00401095">
      <w:pPr>
        <w:pStyle w:val="ConsPlusNormal"/>
        <w:ind w:left="720"/>
        <w:contextualSpacing/>
        <w:jc w:val="both"/>
        <w:rPr>
          <w:szCs w:val="24"/>
        </w:rPr>
      </w:pPr>
    </w:p>
    <w:p w:rsidR="00222F26" w:rsidRPr="00617288" w:rsidRDefault="004046FA" w:rsidP="00222F26">
      <w:pPr>
        <w:pStyle w:val="ConsPlusNormal"/>
        <w:contextualSpacing/>
        <w:jc w:val="both"/>
        <w:rPr>
          <w:szCs w:val="24"/>
        </w:rPr>
      </w:pPr>
      <w:r w:rsidRPr="00617288">
        <w:rPr>
          <w:szCs w:val="24"/>
        </w:rPr>
        <w:tab/>
      </w:r>
      <w:r w:rsidR="00222F26" w:rsidRPr="00617288">
        <w:rPr>
          <w:szCs w:val="24"/>
        </w:rPr>
        <w:t xml:space="preserve">Объектом муниципального земельного контроля являются земли, как природный объект и природный ресурс, земельные участки, части земельных участков, находящиеся в границах </w:t>
      </w:r>
      <w:r w:rsidR="00D36729" w:rsidRPr="00617288">
        <w:rPr>
          <w:szCs w:val="24"/>
        </w:rPr>
        <w:t xml:space="preserve">сельского поселения </w:t>
      </w:r>
      <w:r w:rsidR="002C1140" w:rsidRPr="002C1140">
        <w:rPr>
          <w:szCs w:val="24"/>
        </w:rPr>
        <w:t>Курманкеевский</w:t>
      </w:r>
      <w:r w:rsidR="00D36729" w:rsidRPr="00617288">
        <w:rPr>
          <w:szCs w:val="24"/>
        </w:rPr>
        <w:t xml:space="preserve"> сельсовет </w:t>
      </w:r>
      <w:r w:rsidR="00222F26" w:rsidRPr="00617288">
        <w:rPr>
          <w:szCs w:val="24"/>
        </w:rPr>
        <w:t>муниципального района Давлекановский район Республики Башкортостан, независимо от ведомственной принадлежности и формы собственности.</w:t>
      </w:r>
    </w:p>
    <w:p w:rsidR="00222F26" w:rsidRPr="00617288" w:rsidRDefault="00222F26" w:rsidP="00222F26">
      <w:pPr>
        <w:pStyle w:val="ConsPlusNormal"/>
        <w:contextualSpacing/>
        <w:jc w:val="both"/>
        <w:rPr>
          <w:szCs w:val="24"/>
        </w:rPr>
      </w:pPr>
      <w:r w:rsidRPr="00617288">
        <w:rPr>
          <w:szCs w:val="24"/>
        </w:rPr>
        <w:t xml:space="preserve">       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222F26" w:rsidRPr="00617288" w:rsidRDefault="00222F26" w:rsidP="00222F26">
      <w:pPr>
        <w:pStyle w:val="ConsPlusNormal"/>
        <w:contextualSpacing/>
        <w:jc w:val="both"/>
        <w:rPr>
          <w:szCs w:val="24"/>
        </w:rPr>
      </w:pPr>
      <w:r w:rsidRPr="00617288">
        <w:rPr>
          <w:szCs w:val="24"/>
        </w:rPr>
        <w:t xml:space="preserve">       Главной задачей 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, обеспечивая приоритет проведения профилактики.</w:t>
      </w:r>
    </w:p>
    <w:p w:rsidR="00817FE9" w:rsidRPr="00617288" w:rsidRDefault="00222F26" w:rsidP="00222F26">
      <w:pPr>
        <w:pStyle w:val="ConsPlusNormal"/>
        <w:contextualSpacing/>
        <w:jc w:val="both"/>
        <w:rPr>
          <w:szCs w:val="24"/>
        </w:rPr>
      </w:pPr>
      <w:r w:rsidRPr="00617288">
        <w:rPr>
          <w:szCs w:val="24"/>
        </w:rPr>
        <w:t xml:space="preserve">       </w:t>
      </w:r>
      <w:proofErr w:type="gramStart"/>
      <w:r w:rsidRPr="00617288">
        <w:rPr>
          <w:szCs w:val="24"/>
        </w:rPr>
        <w:t>В целях предупреждения нарушений контролируемыми лицами обязательных требований</w:t>
      </w:r>
      <w:r w:rsidR="00817FE9" w:rsidRPr="00617288">
        <w:rPr>
          <w:szCs w:val="24"/>
        </w:rPr>
        <w:t>, обеспечения соблюдения юридическими лицами, индивидуальными предпринимателями, гражданами требований земельного законодательства в отношении объектов земельных отношений, расположенных на территории</w:t>
      </w:r>
      <w:r w:rsidR="00D36729" w:rsidRPr="00617288">
        <w:rPr>
          <w:szCs w:val="24"/>
        </w:rPr>
        <w:t xml:space="preserve"> сельского поселения </w:t>
      </w:r>
      <w:r w:rsidR="002C1140" w:rsidRPr="002C1140">
        <w:rPr>
          <w:szCs w:val="24"/>
        </w:rPr>
        <w:t>Курманкеевский</w:t>
      </w:r>
      <w:r w:rsidR="00D36729" w:rsidRPr="00617288">
        <w:rPr>
          <w:szCs w:val="24"/>
        </w:rPr>
        <w:t xml:space="preserve"> сельсовет</w:t>
      </w:r>
      <w:r w:rsidR="00817FE9" w:rsidRPr="00617288">
        <w:rPr>
          <w:szCs w:val="24"/>
        </w:rPr>
        <w:t>, устранения причин и условий</w:t>
      </w:r>
      <w:r w:rsidR="00125C2A" w:rsidRPr="00617288">
        <w:rPr>
          <w:szCs w:val="24"/>
        </w:rPr>
        <w:t xml:space="preserve">, </w:t>
      </w:r>
      <w:r w:rsidR="00817FE9" w:rsidRPr="00617288">
        <w:rPr>
          <w:szCs w:val="24"/>
        </w:rPr>
        <w:t>способствующих совершению указанных нарушений, администрацией</w:t>
      </w:r>
      <w:r w:rsidR="00D36729" w:rsidRPr="00617288">
        <w:rPr>
          <w:szCs w:val="24"/>
        </w:rPr>
        <w:t xml:space="preserve"> сельского поселения </w:t>
      </w:r>
      <w:r w:rsidR="002C1140" w:rsidRPr="002C1140">
        <w:rPr>
          <w:szCs w:val="24"/>
        </w:rPr>
        <w:t>Курманкеевский</w:t>
      </w:r>
      <w:r w:rsidR="002C1140" w:rsidRPr="00617288">
        <w:rPr>
          <w:szCs w:val="24"/>
        </w:rPr>
        <w:t xml:space="preserve"> </w:t>
      </w:r>
      <w:r w:rsidR="00D36729" w:rsidRPr="00617288">
        <w:rPr>
          <w:szCs w:val="24"/>
        </w:rPr>
        <w:t>сельсовет</w:t>
      </w:r>
      <w:r w:rsidR="00817FE9" w:rsidRPr="00617288">
        <w:rPr>
          <w:szCs w:val="24"/>
        </w:rPr>
        <w:t xml:space="preserve"> осуществлялись мероприятия по профилактике нарушений в соответствии с программой </w:t>
      </w:r>
      <w:r w:rsidR="00D36729" w:rsidRPr="00617288">
        <w:rPr>
          <w:szCs w:val="24"/>
        </w:rPr>
        <w:t>по профилактике нарушений в 2023</w:t>
      </w:r>
      <w:r w:rsidR="00817FE9" w:rsidRPr="00617288">
        <w:rPr>
          <w:szCs w:val="24"/>
        </w:rPr>
        <w:t xml:space="preserve"> году.</w:t>
      </w:r>
      <w:proofErr w:type="gramEnd"/>
    </w:p>
    <w:p w:rsidR="00222F26" w:rsidRPr="00617288" w:rsidRDefault="00D36729" w:rsidP="00222F26">
      <w:pPr>
        <w:pStyle w:val="ConsPlusNormal"/>
        <w:contextualSpacing/>
        <w:jc w:val="both"/>
        <w:rPr>
          <w:szCs w:val="24"/>
        </w:rPr>
      </w:pPr>
      <w:r w:rsidRPr="00617288">
        <w:rPr>
          <w:szCs w:val="24"/>
        </w:rPr>
        <w:t xml:space="preserve">       В </w:t>
      </w:r>
      <w:r w:rsidR="00817FE9" w:rsidRPr="00617288">
        <w:rPr>
          <w:szCs w:val="24"/>
        </w:rPr>
        <w:t xml:space="preserve">целях профилактики </w:t>
      </w:r>
      <w:r w:rsidR="00FE3257" w:rsidRPr="00617288">
        <w:rPr>
          <w:szCs w:val="24"/>
        </w:rPr>
        <w:t>обязательных</w:t>
      </w:r>
      <w:r w:rsidR="00817FE9" w:rsidRPr="00617288">
        <w:rPr>
          <w:szCs w:val="24"/>
        </w:rPr>
        <w:t xml:space="preserve"> требований на официальном </w:t>
      </w:r>
      <w:r w:rsidR="00125C2A" w:rsidRPr="00617288">
        <w:rPr>
          <w:szCs w:val="24"/>
        </w:rPr>
        <w:t>сайте муниципального образования</w:t>
      </w:r>
      <w:r w:rsidR="00817FE9" w:rsidRPr="00617288">
        <w:rPr>
          <w:szCs w:val="24"/>
        </w:rPr>
        <w:t xml:space="preserve"> в информационно-телекоммуникационной сети «Интернет» обеспечено размещение информации о проведении муниципального контроля, в том числе перечень обязательных требований, обобщение практики, разъяснения, полезная информация. </w:t>
      </w:r>
    </w:p>
    <w:p w:rsidR="00FE3257" w:rsidRPr="00617288" w:rsidRDefault="00FE3257" w:rsidP="00222F26">
      <w:pPr>
        <w:pStyle w:val="ConsPlusNormal"/>
        <w:contextualSpacing/>
        <w:jc w:val="both"/>
        <w:rPr>
          <w:szCs w:val="24"/>
        </w:rPr>
      </w:pPr>
      <w:r w:rsidRPr="00617288">
        <w:rPr>
          <w:szCs w:val="24"/>
        </w:rPr>
        <w:t xml:space="preserve">       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</w:t>
      </w:r>
      <w:r w:rsidR="00125C2A" w:rsidRPr="00617288">
        <w:rPr>
          <w:szCs w:val="24"/>
        </w:rPr>
        <w:t xml:space="preserve"> действующего земельного законодательства</w:t>
      </w:r>
      <w:r w:rsidRPr="00617288">
        <w:rPr>
          <w:szCs w:val="24"/>
        </w:rPr>
        <w:t>.</w:t>
      </w:r>
    </w:p>
    <w:p w:rsidR="00FE3257" w:rsidRPr="00617288" w:rsidRDefault="00FE3257" w:rsidP="00222F26">
      <w:pPr>
        <w:pStyle w:val="ConsPlusNormal"/>
        <w:contextualSpacing/>
        <w:jc w:val="both"/>
        <w:rPr>
          <w:szCs w:val="24"/>
        </w:rPr>
      </w:pPr>
      <w:r w:rsidRPr="00617288">
        <w:rPr>
          <w:szCs w:val="24"/>
        </w:rPr>
        <w:lastRenderedPageBreak/>
        <w:t xml:space="preserve">       На регулярной основе </w:t>
      </w:r>
      <w:r w:rsidR="00125C2A" w:rsidRPr="00617288">
        <w:rPr>
          <w:szCs w:val="24"/>
        </w:rPr>
        <w:t>осуществлялись</w:t>
      </w:r>
      <w:r w:rsidRPr="00617288">
        <w:rPr>
          <w:szCs w:val="24"/>
        </w:rPr>
        <w:t xml:space="preserve"> консультации в ходе личных приемов, посредством телефонной связи и письменных ответов на обращения.</w:t>
      </w:r>
    </w:p>
    <w:p w:rsidR="00FE3257" w:rsidRPr="00617288" w:rsidRDefault="00FE3257" w:rsidP="00222F26">
      <w:pPr>
        <w:pStyle w:val="ConsPlusNormal"/>
        <w:contextualSpacing/>
        <w:jc w:val="both"/>
        <w:rPr>
          <w:szCs w:val="24"/>
        </w:rPr>
      </w:pPr>
    </w:p>
    <w:p w:rsidR="00222F26" w:rsidRPr="00617288" w:rsidRDefault="00222F26" w:rsidP="00222F26">
      <w:pPr>
        <w:pStyle w:val="ConsPlusTitle"/>
        <w:ind w:left="720"/>
        <w:contextualSpacing/>
        <w:jc w:val="center"/>
        <w:outlineLvl w:val="1"/>
        <w:rPr>
          <w:b w:val="0"/>
          <w:szCs w:val="24"/>
        </w:rPr>
      </w:pPr>
      <w:r w:rsidRPr="00617288">
        <w:rPr>
          <w:b w:val="0"/>
          <w:szCs w:val="24"/>
        </w:rPr>
        <w:t>Раздел 2. Цели и задачи реализации Программы</w:t>
      </w:r>
    </w:p>
    <w:p w:rsidR="00222F26" w:rsidRPr="00617288" w:rsidRDefault="00222F26" w:rsidP="00222F26">
      <w:pPr>
        <w:pStyle w:val="ConsPlusNormal"/>
        <w:ind w:left="720"/>
        <w:contextualSpacing/>
        <w:jc w:val="both"/>
        <w:rPr>
          <w:szCs w:val="24"/>
        </w:rPr>
      </w:pPr>
    </w:p>
    <w:p w:rsidR="00222F26" w:rsidRPr="00617288" w:rsidRDefault="00222F26" w:rsidP="00222F26">
      <w:pPr>
        <w:pStyle w:val="ConsPlusNormal"/>
        <w:contextualSpacing/>
        <w:jc w:val="both"/>
        <w:rPr>
          <w:szCs w:val="24"/>
        </w:rPr>
      </w:pPr>
      <w:r w:rsidRPr="00617288">
        <w:rPr>
          <w:szCs w:val="24"/>
        </w:rPr>
        <w:tab/>
      </w:r>
      <w:r w:rsidR="00AE7DBD" w:rsidRPr="00617288">
        <w:rPr>
          <w:szCs w:val="24"/>
        </w:rPr>
        <w:t>Целью</w:t>
      </w:r>
      <w:r w:rsidRPr="00617288">
        <w:rPr>
          <w:szCs w:val="24"/>
        </w:rPr>
        <w:t xml:space="preserve"> </w:t>
      </w:r>
      <w:r w:rsidR="00E85753" w:rsidRPr="00617288">
        <w:rPr>
          <w:szCs w:val="24"/>
        </w:rPr>
        <w:t>реализации Программы являю</w:t>
      </w:r>
      <w:r w:rsidRPr="00617288">
        <w:rPr>
          <w:szCs w:val="24"/>
        </w:rPr>
        <w:t>тся:</w:t>
      </w:r>
    </w:p>
    <w:p w:rsidR="00E85753" w:rsidRPr="00617288" w:rsidRDefault="00E85753" w:rsidP="00E8575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E85753" w:rsidRPr="00617288" w:rsidRDefault="00E85753" w:rsidP="00E8575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85753" w:rsidRPr="00617288" w:rsidRDefault="00E85753" w:rsidP="00E8575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22F26" w:rsidRPr="00617288" w:rsidRDefault="00222F26" w:rsidP="00E8575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E85753" w:rsidRPr="00617288" w:rsidRDefault="00E85753" w:rsidP="00E857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1) оценка возможной угрозы причинения, либо причинения вреда (ущерба) охраняемым законом ценностям, выработка и реализация</w:t>
      </w:r>
      <w:r w:rsidR="00221586" w:rsidRPr="00617288">
        <w:rPr>
          <w:rFonts w:ascii="Times New Roman" w:hAnsi="Times New Roman" w:cs="Times New Roman"/>
          <w:sz w:val="24"/>
          <w:szCs w:val="24"/>
        </w:rPr>
        <w:t xml:space="preserve"> профилактических мер, способствовавших ее снижению</w:t>
      </w:r>
      <w:r w:rsidRPr="00617288">
        <w:rPr>
          <w:rFonts w:ascii="Times New Roman" w:hAnsi="Times New Roman" w:cs="Times New Roman"/>
          <w:sz w:val="24"/>
          <w:szCs w:val="24"/>
        </w:rPr>
        <w:t>;</w:t>
      </w:r>
    </w:p>
    <w:p w:rsidR="00E85753" w:rsidRPr="00617288" w:rsidRDefault="00E85753" w:rsidP="00E857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 xml:space="preserve">2) </w:t>
      </w:r>
      <w:r w:rsidR="00AE7DBD" w:rsidRPr="00617288">
        <w:rPr>
          <w:rFonts w:ascii="Times New Roman" w:hAnsi="Times New Roman" w:cs="Times New Roman"/>
          <w:sz w:val="24"/>
          <w:szCs w:val="24"/>
        </w:rPr>
        <w:t>выявление</w:t>
      </w:r>
      <w:r w:rsidR="00221586" w:rsidRPr="00617288">
        <w:rPr>
          <w:rFonts w:ascii="Times New Roman" w:hAnsi="Times New Roman" w:cs="Times New Roman"/>
          <w:sz w:val="24"/>
          <w:szCs w:val="24"/>
        </w:rPr>
        <w:t xml:space="preserve"> факторов угрозы причинения, либо причинения вреда (ущерба), причин и условий, способствовавших совершению </w:t>
      </w:r>
      <w:r w:rsidR="00AE7DBD" w:rsidRPr="00617288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221586" w:rsidRPr="00617288">
        <w:rPr>
          <w:rFonts w:ascii="Times New Roman" w:hAnsi="Times New Roman" w:cs="Times New Roman"/>
          <w:sz w:val="24"/>
          <w:szCs w:val="24"/>
        </w:rPr>
        <w:t>обязательных требований, определение способов устранения или снижения угрозы</w:t>
      </w:r>
      <w:r w:rsidRPr="00617288">
        <w:rPr>
          <w:rFonts w:ascii="Times New Roman" w:hAnsi="Times New Roman" w:cs="Times New Roman"/>
          <w:sz w:val="24"/>
          <w:szCs w:val="24"/>
        </w:rPr>
        <w:t>;</w:t>
      </w:r>
    </w:p>
    <w:p w:rsidR="00221586" w:rsidRPr="00617288" w:rsidRDefault="00E85753" w:rsidP="00E857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 xml:space="preserve">3) создание условий для </w:t>
      </w:r>
      <w:r w:rsidR="00221586" w:rsidRPr="00617288">
        <w:rPr>
          <w:rFonts w:ascii="Times New Roman" w:hAnsi="Times New Roman" w:cs="Times New Roman"/>
          <w:sz w:val="24"/>
          <w:szCs w:val="24"/>
        </w:rPr>
        <w:t>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92129" w:rsidRPr="00617288" w:rsidRDefault="00221586" w:rsidP="00E857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4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</w:t>
      </w:r>
      <w:r w:rsidR="00992129" w:rsidRPr="00617288">
        <w:rPr>
          <w:rFonts w:ascii="Times New Roman" w:hAnsi="Times New Roman" w:cs="Times New Roman"/>
          <w:sz w:val="24"/>
          <w:szCs w:val="24"/>
        </w:rPr>
        <w:t xml:space="preserve"> муниципального контроля;</w:t>
      </w:r>
    </w:p>
    <w:p w:rsidR="00992129" w:rsidRPr="00617288" w:rsidRDefault="00992129" w:rsidP="00E857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5) формирование единого понимания обязательных требований у всех участников контрольно-надзорной деятельности;</w:t>
      </w:r>
    </w:p>
    <w:p w:rsidR="00992129" w:rsidRPr="00617288" w:rsidRDefault="00992129" w:rsidP="00E857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6) создание и внедрение мер системы позитивной профилактики;</w:t>
      </w:r>
    </w:p>
    <w:p w:rsidR="00992129" w:rsidRPr="00617288" w:rsidRDefault="00992129" w:rsidP="00E857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7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21586" w:rsidRPr="00617288" w:rsidRDefault="00992129" w:rsidP="00E857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8) снижение издержек контрольно-надзорной деятельности и административной нагрузки на контролируемых лиц.</w:t>
      </w:r>
      <w:r w:rsidR="00221586" w:rsidRPr="0061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1AE" w:rsidRPr="00617288" w:rsidRDefault="005661AE" w:rsidP="00E857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61AE" w:rsidRPr="00617288" w:rsidRDefault="005661AE" w:rsidP="005661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Раздел 3. Перечень профилактических мероприятий,  сроки (периодичность) их проведения</w:t>
      </w:r>
    </w:p>
    <w:p w:rsidR="005661AE" w:rsidRPr="00617288" w:rsidRDefault="005661AE" w:rsidP="005661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61AE" w:rsidRPr="00617288" w:rsidRDefault="005661AE" w:rsidP="005661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1. В соответствии с Положением о виде муниципального контроля, проводятся следующие профилактические мероприятия:</w:t>
      </w:r>
    </w:p>
    <w:p w:rsidR="005661AE" w:rsidRPr="00617288" w:rsidRDefault="005661AE" w:rsidP="005661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5661AE" w:rsidRPr="00617288" w:rsidRDefault="005661AE" w:rsidP="005661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 xml:space="preserve">б) </w:t>
      </w:r>
      <w:r w:rsidR="00530960" w:rsidRPr="00617288">
        <w:rPr>
          <w:rFonts w:ascii="Times New Roman" w:hAnsi="Times New Roman" w:cs="Times New Roman"/>
          <w:sz w:val="24"/>
          <w:szCs w:val="24"/>
        </w:rPr>
        <w:t>обобщение правоприменительной практики;</w:t>
      </w:r>
    </w:p>
    <w:p w:rsidR="00530960" w:rsidRPr="00617288" w:rsidRDefault="00530960" w:rsidP="005661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в) объявление предостережения;</w:t>
      </w:r>
    </w:p>
    <w:p w:rsidR="00530960" w:rsidRPr="00617288" w:rsidRDefault="00530960" w:rsidP="005661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г) консультирование;</w:t>
      </w:r>
    </w:p>
    <w:p w:rsidR="00530960" w:rsidRPr="00617288" w:rsidRDefault="00530960" w:rsidP="005661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д) профилактический визит.</w:t>
      </w:r>
    </w:p>
    <w:p w:rsidR="00C65C78" w:rsidRPr="00617288" w:rsidRDefault="00C65C78" w:rsidP="005661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Контрольные (надзорные) органы при проведении профилактических мероприятий осуществляют взаимодействие с гражданами, организациями только в случаях, установленных настоящим Федеральным законом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C65C78" w:rsidRPr="00617288" w:rsidRDefault="00C65C78" w:rsidP="005661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172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7288">
        <w:rPr>
          <w:rFonts w:ascii="Times New Roman" w:hAnsi="Times New Roman" w:cs="Times New Roman"/>
          <w:sz w:val="24"/>
          <w:szCs w:val="24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</w:t>
      </w:r>
      <w:r w:rsidRPr="00617288">
        <w:rPr>
          <w:rFonts w:ascii="Times New Roman" w:hAnsi="Times New Roman" w:cs="Times New Roman"/>
          <w:sz w:val="24"/>
          <w:szCs w:val="24"/>
        </w:rPr>
        <w:lastRenderedPageBreak/>
        <w:t>незамедлительно направляет информацию об этом руководителю (заместителю руководителя) контрольного (надзорного) органа или иному должностному лицу контрольного (надзорного) органа, уполномоченному в соответствии с положением о виде контроля на принятие решений о проведении контрольных (надзорных) мероприятий (далее - уполномоченное должностное лицо контрольного (надзорного) органа), для принятия решения о проведении контрольных (надзорных) мероприятий.</w:t>
      </w:r>
    </w:p>
    <w:p w:rsidR="005661AE" w:rsidRPr="00617288" w:rsidRDefault="005661AE" w:rsidP="005661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AE7DBD" w:rsidRPr="00617288">
        <w:rPr>
          <w:rFonts w:ascii="Times New Roman" w:hAnsi="Times New Roman" w:cs="Times New Roman"/>
          <w:sz w:val="24"/>
          <w:szCs w:val="24"/>
        </w:rPr>
        <w:t>.</w:t>
      </w:r>
    </w:p>
    <w:p w:rsidR="00222F26" w:rsidRPr="00617288" w:rsidRDefault="00222F26" w:rsidP="00401095">
      <w:pPr>
        <w:pStyle w:val="ConsPlusNormal"/>
        <w:contextualSpacing/>
        <w:jc w:val="center"/>
        <w:rPr>
          <w:szCs w:val="24"/>
        </w:rPr>
      </w:pPr>
    </w:p>
    <w:p w:rsidR="00A43C1A" w:rsidRPr="00617288" w:rsidRDefault="00530960" w:rsidP="00401095">
      <w:pPr>
        <w:pStyle w:val="ConsPlusNormal"/>
        <w:contextualSpacing/>
        <w:jc w:val="center"/>
        <w:rPr>
          <w:szCs w:val="24"/>
        </w:rPr>
      </w:pPr>
      <w:r w:rsidRPr="00617288">
        <w:rPr>
          <w:szCs w:val="24"/>
        </w:rPr>
        <w:t>Раздел 4</w:t>
      </w:r>
      <w:r w:rsidR="00A43C1A" w:rsidRPr="00617288">
        <w:rPr>
          <w:szCs w:val="24"/>
        </w:rPr>
        <w:t xml:space="preserve">. </w:t>
      </w:r>
      <w:r w:rsidRPr="00617288">
        <w:rPr>
          <w:szCs w:val="24"/>
        </w:rPr>
        <w:t>Показатели результативности и эффективности Программы</w:t>
      </w:r>
    </w:p>
    <w:p w:rsidR="00530960" w:rsidRPr="00617288" w:rsidRDefault="00530960" w:rsidP="00401095">
      <w:pPr>
        <w:pStyle w:val="ConsPlusNormal"/>
        <w:contextualSpacing/>
        <w:jc w:val="center"/>
        <w:rPr>
          <w:szCs w:val="24"/>
        </w:rPr>
      </w:pPr>
    </w:p>
    <w:p w:rsidR="00530960" w:rsidRPr="00617288" w:rsidRDefault="00530960" w:rsidP="005309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37811" w:rsidRPr="00617288" w:rsidRDefault="00530960" w:rsidP="005309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 xml:space="preserve">а) </w:t>
      </w:r>
      <w:r w:rsidR="00937811" w:rsidRPr="00617288">
        <w:rPr>
          <w:rFonts w:ascii="Times New Roman" w:hAnsi="Times New Roman" w:cs="Times New Roman"/>
          <w:sz w:val="24"/>
          <w:szCs w:val="24"/>
        </w:rPr>
        <w:t xml:space="preserve"> </w:t>
      </w:r>
      <w:r w:rsidRPr="00617288">
        <w:rPr>
          <w:rFonts w:ascii="Times New Roman" w:hAnsi="Times New Roman" w:cs="Times New Roman"/>
          <w:sz w:val="24"/>
          <w:szCs w:val="24"/>
        </w:rPr>
        <w:t>доля нарушений</w:t>
      </w:r>
      <w:r w:rsidR="00AE7DBD" w:rsidRPr="00617288">
        <w:rPr>
          <w:rFonts w:ascii="Times New Roman" w:hAnsi="Times New Roman" w:cs="Times New Roman"/>
          <w:sz w:val="24"/>
          <w:szCs w:val="24"/>
        </w:rPr>
        <w:t>,</w:t>
      </w:r>
      <w:r w:rsidRPr="00617288">
        <w:rPr>
          <w:rFonts w:ascii="Times New Roman" w:hAnsi="Times New Roman" w:cs="Times New Roman"/>
          <w:sz w:val="24"/>
          <w:szCs w:val="24"/>
        </w:rPr>
        <w:t xml:space="preserve"> выявленных в ходе проведения контрольных (надзорных) </w:t>
      </w:r>
      <w:r w:rsidR="00937811" w:rsidRPr="00617288">
        <w:rPr>
          <w:rFonts w:ascii="Times New Roman" w:hAnsi="Times New Roman" w:cs="Times New Roman"/>
          <w:sz w:val="24"/>
          <w:szCs w:val="24"/>
        </w:rPr>
        <w:t xml:space="preserve">мероприятий, от общего числа контрольных (надзорных) мероприятий, осуществленных в отношении контролируемых лиц. </w:t>
      </w:r>
    </w:p>
    <w:p w:rsidR="00530960" w:rsidRPr="00617288" w:rsidRDefault="00937811" w:rsidP="005309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30960" w:rsidRPr="00617288" w:rsidRDefault="00530960" w:rsidP="005309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 xml:space="preserve">б) </w:t>
      </w:r>
      <w:r w:rsidR="00937811" w:rsidRPr="00617288">
        <w:rPr>
          <w:rFonts w:ascii="Times New Roman" w:hAnsi="Times New Roman" w:cs="Times New Roman"/>
          <w:sz w:val="24"/>
          <w:szCs w:val="24"/>
        </w:rPr>
        <w:t>доля профилактических мероприятий в объеме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  <w:r w:rsidR="00625116" w:rsidRPr="00617288">
        <w:rPr>
          <w:rFonts w:ascii="Times New Roman" w:hAnsi="Times New Roman" w:cs="Times New Roman"/>
          <w:sz w:val="24"/>
          <w:szCs w:val="24"/>
        </w:rPr>
        <w:t>.</w:t>
      </w:r>
    </w:p>
    <w:p w:rsidR="00530960" w:rsidRPr="00617288" w:rsidRDefault="00530960" w:rsidP="005309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288">
        <w:rPr>
          <w:rFonts w:ascii="Times New Roman" w:hAnsi="Times New Roman" w:cs="Times New Roman"/>
          <w:sz w:val="24"/>
          <w:szCs w:val="24"/>
        </w:rPr>
        <w:t xml:space="preserve">2. </w:t>
      </w:r>
      <w:r w:rsidR="00937811" w:rsidRPr="00617288">
        <w:rPr>
          <w:rFonts w:ascii="Times New Roman" w:hAnsi="Times New Roman" w:cs="Times New Roman"/>
          <w:sz w:val="24"/>
          <w:szCs w:val="24"/>
        </w:rPr>
        <w:t xml:space="preserve">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</w:t>
      </w:r>
      <w:r w:rsidR="00B42929" w:rsidRPr="00617288">
        <w:rPr>
          <w:rFonts w:ascii="Times New Roman" w:hAnsi="Times New Roman" w:cs="Times New Roman"/>
          <w:sz w:val="24"/>
          <w:szCs w:val="24"/>
        </w:rPr>
        <w:t xml:space="preserve">Федерального закона "О государственном контроле (надзоре) и муниципальном контроле в Российской Федерации" от 31.07.2020 N 248-ФЗ. </w:t>
      </w:r>
    </w:p>
    <w:p w:rsidR="00A201FB" w:rsidRDefault="00A201FB" w:rsidP="00B42929">
      <w:pPr>
        <w:pStyle w:val="ConsPlusNormal"/>
        <w:contextualSpacing/>
        <w:jc w:val="right"/>
        <w:rPr>
          <w:sz w:val="28"/>
          <w:szCs w:val="28"/>
        </w:rPr>
      </w:pPr>
    </w:p>
    <w:p w:rsidR="002C1140" w:rsidRDefault="002C1140" w:rsidP="00B42929">
      <w:pPr>
        <w:pStyle w:val="ConsPlusNormal"/>
        <w:contextualSpacing/>
        <w:jc w:val="right"/>
        <w:rPr>
          <w:sz w:val="28"/>
          <w:szCs w:val="28"/>
        </w:rPr>
      </w:pPr>
    </w:p>
    <w:p w:rsidR="00530960" w:rsidRPr="00617288" w:rsidRDefault="00625116" w:rsidP="00B42929">
      <w:pPr>
        <w:pStyle w:val="ConsPlusNormal"/>
        <w:contextualSpacing/>
        <w:jc w:val="right"/>
        <w:rPr>
          <w:sz w:val="20"/>
        </w:rPr>
      </w:pPr>
      <w:r w:rsidRPr="00617288">
        <w:rPr>
          <w:sz w:val="20"/>
        </w:rPr>
        <w:t>Приложение к П</w:t>
      </w:r>
      <w:r w:rsidR="00B42929" w:rsidRPr="00617288">
        <w:rPr>
          <w:sz w:val="20"/>
        </w:rPr>
        <w:t>рограмме</w:t>
      </w:r>
    </w:p>
    <w:p w:rsidR="00530960" w:rsidRPr="00617288" w:rsidRDefault="00530960" w:rsidP="00401095">
      <w:pPr>
        <w:pStyle w:val="ConsPlusNormal"/>
        <w:contextualSpacing/>
        <w:jc w:val="center"/>
        <w:rPr>
          <w:sz w:val="20"/>
        </w:rPr>
      </w:pPr>
    </w:p>
    <w:p w:rsidR="00A43C1A" w:rsidRPr="00617288" w:rsidRDefault="00A43C1A" w:rsidP="00401095">
      <w:pPr>
        <w:pStyle w:val="ConsPlusNormal"/>
        <w:contextualSpacing/>
        <w:jc w:val="both"/>
        <w:rPr>
          <w:sz w:val="20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4111"/>
        <w:gridCol w:w="1692"/>
        <w:gridCol w:w="1568"/>
      </w:tblGrid>
      <w:tr w:rsidR="00B42929" w:rsidRPr="00617288" w:rsidTr="00617288">
        <w:trPr>
          <w:trHeight w:val="1025"/>
        </w:trPr>
        <w:tc>
          <w:tcPr>
            <w:tcW w:w="594" w:type="dxa"/>
          </w:tcPr>
          <w:p w:rsidR="00B42929" w:rsidRPr="00617288" w:rsidRDefault="00B42929" w:rsidP="0062511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625116" w:rsidRPr="00617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25116" w:rsidRPr="0061728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625116" w:rsidRPr="0061728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16" w:type="dxa"/>
          </w:tcPr>
          <w:p w:rsidR="00B42929" w:rsidRPr="00617288" w:rsidRDefault="00B42929" w:rsidP="0062511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b/>
                <w:sz w:val="20"/>
                <w:szCs w:val="20"/>
              </w:rPr>
              <w:t>Вид мероприятия</w:t>
            </w:r>
          </w:p>
        </w:tc>
        <w:tc>
          <w:tcPr>
            <w:tcW w:w="4111" w:type="dxa"/>
          </w:tcPr>
          <w:p w:rsidR="00B42929" w:rsidRPr="00617288" w:rsidRDefault="00B42929" w:rsidP="0062511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1692" w:type="dxa"/>
          </w:tcPr>
          <w:p w:rsidR="00B42929" w:rsidRPr="00617288" w:rsidRDefault="00617288" w:rsidP="0061728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728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proofErr w:type="gramEnd"/>
            <w:r w:rsidR="00B42929" w:rsidRPr="00617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мероприятие</w:t>
            </w:r>
          </w:p>
        </w:tc>
        <w:tc>
          <w:tcPr>
            <w:tcW w:w="1568" w:type="dxa"/>
          </w:tcPr>
          <w:p w:rsidR="00B42929" w:rsidRPr="00617288" w:rsidRDefault="00B42929" w:rsidP="0062511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b/>
                <w:sz w:val="20"/>
                <w:szCs w:val="20"/>
              </w:rPr>
              <w:t>Сроки (периодичность) их проведения</w:t>
            </w:r>
          </w:p>
        </w:tc>
      </w:tr>
      <w:tr w:rsidR="00B42929" w:rsidRPr="00617288" w:rsidTr="00617288">
        <w:tc>
          <w:tcPr>
            <w:tcW w:w="594" w:type="dxa"/>
            <w:vAlign w:val="center"/>
          </w:tcPr>
          <w:p w:rsidR="00B42929" w:rsidRPr="00617288" w:rsidRDefault="00B42929" w:rsidP="004010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vAlign w:val="center"/>
          </w:tcPr>
          <w:p w:rsidR="00B42929" w:rsidRPr="00617288" w:rsidRDefault="00B42929" w:rsidP="004010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B42929" w:rsidRPr="00617288" w:rsidRDefault="00B42929" w:rsidP="004010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B42929" w:rsidRPr="00617288" w:rsidRDefault="00B42929" w:rsidP="004010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  <w:vAlign w:val="center"/>
          </w:tcPr>
          <w:p w:rsidR="00B42929" w:rsidRPr="00617288" w:rsidRDefault="00B42929" w:rsidP="004010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2929" w:rsidRPr="00617288" w:rsidTr="00617288">
        <w:tc>
          <w:tcPr>
            <w:tcW w:w="594" w:type="dxa"/>
            <w:vAlign w:val="center"/>
          </w:tcPr>
          <w:p w:rsidR="00B42929" w:rsidRPr="00617288" w:rsidRDefault="00B42929" w:rsidP="00401095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B42929" w:rsidRPr="00617288" w:rsidRDefault="00B42929" w:rsidP="004010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4111" w:type="dxa"/>
            <w:vAlign w:val="center"/>
          </w:tcPr>
          <w:p w:rsidR="00B42929" w:rsidRPr="002C1140" w:rsidRDefault="00B42929" w:rsidP="002C11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40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существляется посредством размещения соответствующих сведений на </w:t>
            </w:r>
            <w:r w:rsidR="00B2445B" w:rsidRPr="002C114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сайте Совета муниципального района Давлекановский район Республики Башкортостан </w:t>
            </w:r>
            <w:r w:rsidRPr="002C1140">
              <w:rPr>
                <w:rFonts w:ascii="Times New Roman" w:hAnsi="Times New Roman" w:cs="Times New Roman"/>
                <w:sz w:val="20"/>
                <w:szCs w:val="20"/>
              </w:rPr>
              <w:t>в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r w:rsidR="00D010DB" w:rsidRPr="002C1140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</w:tc>
        <w:tc>
          <w:tcPr>
            <w:tcW w:w="1692" w:type="dxa"/>
            <w:vAlign w:val="center"/>
          </w:tcPr>
          <w:p w:rsidR="00B42929" w:rsidRPr="00617288" w:rsidRDefault="00617288" w:rsidP="00D010DB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</w:p>
        </w:tc>
        <w:tc>
          <w:tcPr>
            <w:tcW w:w="1568" w:type="dxa"/>
            <w:vAlign w:val="center"/>
          </w:tcPr>
          <w:p w:rsidR="00B42929" w:rsidRPr="00617288" w:rsidRDefault="002570F8" w:rsidP="00D010DB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В течение года – по мере необходимости</w:t>
            </w:r>
          </w:p>
        </w:tc>
      </w:tr>
      <w:tr w:rsidR="00DF2C19" w:rsidRPr="00617288" w:rsidTr="00617288">
        <w:tc>
          <w:tcPr>
            <w:tcW w:w="594" w:type="dxa"/>
            <w:vAlign w:val="center"/>
          </w:tcPr>
          <w:p w:rsidR="00DF2C19" w:rsidRPr="00617288" w:rsidRDefault="00DF2C19" w:rsidP="00401095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DF2C19" w:rsidRPr="00617288" w:rsidRDefault="00DF2C19" w:rsidP="004010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4111" w:type="dxa"/>
            <w:vAlign w:val="center"/>
          </w:tcPr>
          <w:p w:rsidR="00DF2C19" w:rsidRPr="002C1140" w:rsidRDefault="00DF2C19" w:rsidP="002C1140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11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</w:t>
            </w:r>
            <w:r w:rsidR="00AE378D" w:rsidRPr="002C11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анализ</w:t>
            </w:r>
            <w:r w:rsidRPr="002C11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оприменительной практики </w:t>
            </w:r>
            <w:r w:rsidR="00AE378D" w:rsidRPr="002C11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но-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</w:t>
            </w:r>
            <w:r w:rsidR="00AE378D" w:rsidRPr="002C11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ного доклада</w:t>
            </w:r>
            <w:r w:rsidR="002570F8" w:rsidRPr="002C11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378D" w:rsidRPr="002C11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правоприменительной практике на </w:t>
            </w:r>
            <w:r w:rsidR="00617288" w:rsidRPr="002C114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сайте Совета муниципального района Давлекановский район Республики Башкортостан </w:t>
            </w:r>
            <w:r w:rsidR="00AE378D" w:rsidRPr="002C11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рок, не превышающий 5 </w:t>
            </w:r>
            <w:r w:rsidR="00617288" w:rsidRPr="002C11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чих дней со дня утверждения </w:t>
            </w:r>
            <w:r w:rsidR="00AE378D" w:rsidRPr="002C11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а.</w:t>
            </w:r>
            <w:bookmarkStart w:id="1" w:name="dst100536"/>
            <w:bookmarkEnd w:id="1"/>
          </w:p>
        </w:tc>
        <w:tc>
          <w:tcPr>
            <w:tcW w:w="1692" w:type="dxa"/>
          </w:tcPr>
          <w:p w:rsidR="00DF2C19" w:rsidRPr="00617288" w:rsidRDefault="00617288" w:rsidP="00F1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сельского поселения</w:t>
            </w:r>
          </w:p>
        </w:tc>
        <w:tc>
          <w:tcPr>
            <w:tcW w:w="1568" w:type="dxa"/>
          </w:tcPr>
          <w:p w:rsidR="00DF2C19" w:rsidRPr="00617288" w:rsidRDefault="00DF2C19" w:rsidP="00F1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(не позднее 25 февраля года следующего за годом обобщения </w:t>
            </w:r>
            <w:r w:rsidR="002570F8" w:rsidRPr="00617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рименительной</w:t>
            </w: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)</w:t>
            </w:r>
          </w:p>
        </w:tc>
      </w:tr>
      <w:tr w:rsidR="00DF2C19" w:rsidRPr="00617288" w:rsidTr="00617288">
        <w:tc>
          <w:tcPr>
            <w:tcW w:w="594" w:type="dxa"/>
            <w:vAlign w:val="center"/>
          </w:tcPr>
          <w:p w:rsidR="00DF2C19" w:rsidRPr="00617288" w:rsidRDefault="00DF2C19" w:rsidP="00401095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DF2C19" w:rsidRPr="00617288" w:rsidRDefault="00DF2C19" w:rsidP="00323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4111" w:type="dxa"/>
          </w:tcPr>
          <w:p w:rsidR="00DF2C19" w:rsidRPr="002C1140" w:rsidRDefault="00AE378D" w:rsidP="002C1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40">
              <w:rPr>
                <w:rFonts w:ascii="Times New Roman" w:hAnsi="Times New Roman" w:cs="Times New Roman"/>
                <w:sz w:val="20"/>
                <w:szCs w:val="20"/>
              </w:rPr>
              <w:t>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      </w:r>
            <w:proofErr w:type="gramStart"/>
            <w:r w:rsidRPr="002C1140">
              <w:rPr>
                <w:rFonts w:ascii="Times New Roman" w:hAnsi="Times New Roman" w:cs="Times New Roman"/>
                <w:sz w:val="20"/>
                <w:szCs w:val="20"/>
              </w:rPr>
              <w:t xml:space="preserve">надзорный) </w:t>
            </w:r>
            <w:proofErr w:type="gramEnd"/>
            <w:r w:rsidRPr="002C1140">
              <w:rPr>
                <w:rFonts w:ascii="Times New Roman" w:hAnsi="Times New Roman" w:cs="Times New Roman"/>
                <w:sz w:val="20"/>
                <w:szCs w:val="20"/>
              </w:rPr>
      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692" w:type="dxa"/>
          </w:tcPr>
          <w:p w:rsidR="00DF2C19" w:rsidRPr="00617288" w:rsidRDefault="002570F8" w:rsidP="00323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– главный специалист по муниципальному контролю</w:t>
            </w:r>
          </w:p>
          <w:p w:rsidR="00617288" w:rsidRPr="00617288" w:rsidRDefault="00617288" w:rsidP="00323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568" w:type="dxa"/>
          </w:tcPr>
          <w:p w:rsidR="00DF2C19" w:rsidRPr="00617288" w:rsidRDefault="002570F8" w:rsidP="00323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326FE8" w:rsidRPr="00617288" w:rsidTr="00617288">
        <w:tc>
          <w:tcPr>
            <w:tcW w:w="594" w:type="dxa"/>
            <w:vAlign w:val="center"/>
          </w:tcPr>
          <w:p w:rsidR="00326FE8" w:rsidRPr="00617288" w:rsidRDefault="00326FE8" w:rsidP="00401095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326FE8" w:rsidRPr="00617288" w:rsidRDefault="00326FE8" w:rsidP="00A84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4111" w:type="dxa"/>
          </w:tcPr>
          <w:p w:rsidR="00326FE8" w:rsidRPr="002C1140" w:rsidRDefault="002570F8" w:rsidP="002C1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40">
              <w:rPr>
                <w:rFonts w:ascii="Times New Roman" w:hAnsi="Times New Roman" w:cs="Times New Roman"/>
                <w:sz w:val="20"/>
                <w:szCs w:val="20"/>
              </w:rPr>
              <w:t>Должностное лицо контрольного (надзорного) органа по обращениям контролируемых лиц и их представителей осуществляет консультирование по вопросам: 1. Организация и осуществление муниципального земельного контроля; 2. Порядок осуществления профилактических, контрольных мероприятий, установленных положением; 3. Соблюдения обязательных требований земельного законодательства. Консультирование осуществ</w:t>
            </w:r>
            <w:r w:rsidR="00384B5E" w:rsidRPr="002C1140">
              <w:rPr>
                <w:rFonts w:ascii="Times New Roman" w:hAnsi="Times New Roman" w:cs="Times New Roman"/>
                <w:sz w:val="20"/>
                <w:szCs w:val="20"/>
              </w:rPr>
              <w:t>ляется посредством личного обращ</w:t>
            </w:r>
            <w:r w:rsidRPr="002C1140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="00E43838" w:rsidRPr="002C1140">
              <w:rPr>
                <w:rFonts w:ascii="Times New Roman" w:hAnsi="Times New Roman" w:cs="Times New Roman"/>
                <w:sz w:val="20"/>
                <w:szCs w:val="20"/>
              </w:rPr>
              <w:t>, телефонной связи, электронной</w:t>
            </w:r>
            <w:r w:rsidR="00384B5E" w:rsidRPr="002C1140">
              <w:rPr>
                <w:rFonts w:ascii="Times New Roman" w:hAnsi="Times New Roman" w:cs="Times New Roman"/>
                <w:sz w:val="20"/>
                <w:szCs w:val="20"/>
              </w:rPr>
              <w:t xml:space="preserve"> почты, видео-конференц-связи, </w:t>
            </w:r>
            <w:r w:rsidR="00E43838" w:rsidRPr="002C1140">
              <w:rPr>
                <w:rFonts w:ascii="Times New Roman" w:hAnsi="Times New Roman" w:cs="Times New Roman"/>
                <w:sz w:val="20"/>
                <w:szCs w:val="20"/>
              </w:rPr>
              <w:t>при получении письменного запроса – в письменной форме.</w:t>
            </w:r>
          </w:p>
        </w:tc>
        <w:tc>
          <w:tcPr>
            <w:tcW w:w="1692" w:type="dxa"/>
          </w:tcPr>
          <w:p w:rsidR="00617288" w:rsidRPr="00617288" w:rsidRDefault="00617288" w:rsidP="0061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– главный специалист по муниципальному контролю</w:t>
            </w:r>
          </w:p>
          <w:p w:rsidR="00326FE8" w:rsidRPr="00617288" w:rsidRDefault="00617288" w:rsidP="0061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(По согласованию</w:t>
            </w:r>
            <w:proofErr w:type="gramEnd"/>
          </w:p>
        </w:tc>
        <w:tc>
          <w:tcPr>
            <w:tcW w:w="1568" w:type="dxa"/>
          </w:tcPr>
          <w:p w:rsidR="00326FE8" w:rsidRPr="00617288" w:rsidRDefault="002570F8" w:rsidP="00B2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(при наличии оснований) </w:t>
            </w:r>
          </w:p>
        </w:tc>
      </w:tr>
      <w:tr w:rsidR="00326FE8" w:rsidRPr="00617288" w:rsidTr="00617288">
        <w:tc>
          <w:tcPr>
            <w:tcW w:w="594" w:type="dxa"/>
            <w:vAlign w:val="center"/>
          </w:tcPr>
          <w:p w:rsidR="00326FE8" w:rsidRPr="00617288" w:rsidRDefault="00326FE8" w:rsidP="00401095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326FE8" w:rsidRPr="00617288" w:rsidRDefault="00326FE8" w:rsidP="00594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4111" w:type="dxa"/>
          </w:tcPr>
          <w:p w:rsidR="00E43838" w:rsidRPr="002C1140" w:rsidRDefault="00E43838" w:rsidP="002C1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4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Start"/>
            <w:r w:rsidRPr="002C1140">
              <w:rPr>
                <w:rFonts w:ascii="Times New Roman" w:hAnsi="Times New Roman" w:cs="Times New Roman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  <w:r w:rsidRPr="002C1140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В случае</w:t>
            </w:r>
            <w:proofErr w:type="gramStart"/>
            <w:r w:rsidRPr="002C11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C1140">
              <w:rPr>
                <w:rFonts w:ascii="Times New Roman" w:hAnsi="Times New Roman" w:cs="Times New Roman"/>
                <w:sz w:val="20"/>
                <w:szCs w:val="20"/>
              </w:rPr>
              <w:t xml:space="preserve"> если при проведении профилактического визита установлено, что объекты контроля </w:t>
            </w:r>
            <w:r w:rsidRPr="002C1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.</w:t>
            </w:r>
          </w:p>
        </w:tc>
        <w:tc>
          <w:tcPr>
            <w:tcW w:w="1692" w:type="dxa"/>
          </w:tcPr>
          <w:p w:rsidR="00617288" w:rsidRPr="00617288" w:rsidRDefault="00617288" w:rsidP="0061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ельского хозяйства – главный специалист по муниципальному контролю</w:t>
            </w:r>
          </w:p>
          <w:p w:rsidR="00326FE8" w:rsidRPr="00617288" w:rsidRDefault="00617288" w:rsidP="0061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(По согласованию</w:t>
            </w:r>
            <w:proofErr w:type="gramEnd"/>
          </w:p>
        </w:tc>
        <w:tc>
          <w:tcPr>
            <w:tcW w:w="1568" w:type="dxa"/>
          </w:tcPr>
          <w:p w:rsidR="00326FE8" w:rsidRPr="00617288" w:rsidRDefault="00E43838" w:rsidP="00594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288">
              <w:rPr>
                <w:rFonts w:ascii="Times New Roman" w:hAnsi="Times New Roman" w:cs="Times New Roman"/>
                <w:sz w:val="20"/>
                <w:szCs w:val="20"/>
              </w:rPr>
              <w:t>Профилактические визиты подлежат проведению в течение года (при наличии оснований). Обязательные профилактические визиты проводятся один раз в год.</w:t>
            </w:r>
          </w:p>
        </w:tc>
      </w:tr>
    </w:tbl>
    <w:p w:rsidR="00DA225A" w:rsidRPr="00617288" w:rsidRDefault="00DA225A" w:rsidP="00401095">
      <w:pPr>
        <w:pStyle w:val="ConsPlusNormal"/>
        <w:contextualSpacing/>
        <w:jc w:val="both"/>
        <w:rPr>
          <w:sz w:val="20"/>
        </w:rPr>
      </w:pPr>
    </w:p>
    <w:p w:rsidR="00B42929" w:rsidRPr="00617288" w:rsidRDefault="00B42929" w:rsidP="00401095">
      <w:pPr>
        <w:pStyle w:val="ConsPlusNormal"/>
        <w:contextualSpacing/>
        <w:jc w:val="both"/>
        <w:rPr>
          <w:sz w:val="20"/>
        </w:rPr>
      </w:pPr>
    </w:p>
    <w:p w:rsidR="00B42929" w:rsidRPr="00617288" w:rsidRDefault="00B42929" w:rsidP="00401095">
      <w:pPr>
        <w:pStyle w:val="ConsPlusNormal"/>
        <w:contextualSpacing/>
        <w:jc w:val="both"/>
        <w:rPr>
          <w:sz w:val="20"/>
        </w:rPr>
      </w:pPr>
    </w:p>
    <w:p w:rsidR="00B42929" w:rsidRPr="00617288" w:rsidRDefault="00B42929" w:rsidP="00401095">
      <w:pPr>
        <w:pStyle w:val="ConsPlusNormal"/>
        <w:contextualSpacing/>
        <w:jc w:val="both"/>
        <w:rPr>
          <w:sz w:val="20"/>
        </w:rPr>
      </w:pPr>
    </w:p>
    <w:p w:rsidR="00B42929" w:rsidRPr="00617288" w:rsidRDefault="00B42929" w:rsidP="00401095">
      <w:pPr>
        <w:pStyle w:val="ConsPlusNormal"/>
        <w:contextualSpacing/>
        <w:jc w:val="both"/>
        <w:rPr>
          <w:sz w:val="20"/>
        </w:rPr>
      </w:pPr>
    </w:p>
    <w:p w:rsidR="00B42929" w:rsidRPr="00617288" w:rsidRDefault="00B42929" w:rsidP="00401095">
      <w:pPr>
        <w:pStyle w:val="ConsPlusNormal"/>
        <w:contextualSpacing/>
        <w:jc w:val="both"/>
        <w:rPr>
          <w:sz w:val="20"/>
        </w:rPr>
      </w:pPr>
    </w:p>
    <w:p w:rsidR="00B42929" w:rsidRPr="00617288" w:rsidRDefault="00B42929" w:rsidP="00401095">
      <w:pPr>
        <w:pStyle w:val="ConsPlusNormal"/>
        <w:contextualSpacing/>
        <w:jc w:val="both"/>
        <w:rPr>
          <w:sz w:val="20"/>
        </w:rPr>
      </w:pPr>
    </w:p>
    <w:p w:rsidR="00B42929" w:rsidRPr="00617288" w:rsidRDefault="00B42929" w:rsidP="00401095">
      <w:pPr>
        <w:pStyle w:val="ConsPlusNormal"/>
        <w:contextualSpacing/>
        <w:jc w:val="both"/>
        <w:rPr>
          <w:sz w:val="20"/>
        </w:rPr>
      </w:pPr>
    </w:p>
    <w:p w:rsidR="00B42929" w:rsidRPr="00617288" w:rsidRDefault="00B42929" w:rsidP="00401095">
      <w:pPr>
        <w:pStyle w:val="ConsPlusNormal"/>
        <w:contextualSpacing/>
        <w:jc w:val="both"/>
        <w:rPr>
          <w:sz w:val="20"/>
        </w:rPr>
      </w:pPr>
    </w:p>
    <w:p w:rsidR="00B42929" w:rsidRPr="00617288" w:rsidRDefault="00B42929" w:rsidP="00401095">
      <w:pPr>
        <w:pStyle w:val="ConsPlusNormal"/>
        <w:contextualSpacing/>
        <w:jc w:val="both"/>
        <w:rPr>
          <w:sz w:val="20"/>
        </w:rPr>
      </w:pPr>
    </w:p>
    <w:p w:rsidR="00B42929" w:rsidRDefault="00B42929" w:rsidP="00401095">
      <w:pPr>
        <w:pStyle w:val="ConsPlusNormal"/>
        <w:contextualSpacing/>
        <w:jc w:val="both"/>
        <w:rPr>
          <w:sz w:val="28"/>
          <w:szCs w:val="28"/>
        </w:rPr>
      </w:pPr>
    </w:p>
    <w:p w:rsidR="00B42929" w:rsidRDefault="00B42929" w:rsidP="00401095">
      <w:pPr>
        <w:pStyle w:val="ConsPlusNormal"/>
        <w:contextualSpacing/>
        <w:jc w:val="both"/>
        <w:rPr>
          <w:sz w:val="28"/>
          <w:szCs w:val="28"/>
        </w:rPr>
      </w:pPr>
    </w:p>
    <w:p w:rsidR="00B42929" w:rsidRPr="00401095" w:rsidRDefault="00B42929" w:rsidP="00401095">
      <w:pPr>
        <w:pStyle w:val="ConsPlusNormal"/>
        <w:contextualSpacing/>
        <w:jc w:val="both"/>
        <w:rPr>
          <w:sz w:val="28"/>
          <w:szCs w:val="28"/>
        </w:rPr>
      </w:pPr>
    </w:p>
    <w:p w:rsidR="004046FA" w:rsidRPr="00401095" w:rsidRDefault="004046FA" w:rsidP="00401095">
      <w:pPr>
        <w:pStyle w:val="ConsPlusNormal"/>
        <w:contextualSpacing/>
        <w:jc w:val="both"/>
        <w:rPr>
          <w:sz w:val="28"/>
          <w:szCs w:val="28"/>
        </w:rPr>
      </w:pPr>
    </w:p>
    <w:sectPr w:rsidR="004046FA" w:rsidRPr="00401095" w:rsidSect="002C1140">
      <w:pgSz w:w="11905" w:h="16838"/>
      <w:pgMar w:top="568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E7" w:rsidRDefault="005C62E7" w:rsidP="0024334F">
      <w:pPr>
        <w:spacing w:after="0" w:line="240" w:lineRule="auto"/>
      </w:pPr>
      <w:r>
        <w:separator/>
      </w:r>
    </w:p>
  </w:endnote>
  <w:endnote w:type="continuationSeparator" w:id="0">
    <w:p w:rsidR="005C62E7" w:rsidRDefault="005C62E7" w:rsidP="0024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E7" w:rsidRDefault="005C62E7" w:rsidP="0024334F">
      <w:pPr>
        <w:spacing w:after="0" w:line="240" w:lineRule="auto"/>
      </w:pPr>
      <w:r>
        <w:separator/>
      </w:r>
    </w:p>
  </w:footnote>
  <w:footnote w:type="continuationSeparator" w:id="0">
    <w:p w:rsidR="005C62E7" w:rsidRDefault="005C62E7" w:rsidP="0024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A0438"/>
    <w:multiLevelType w:val="multilevel"/>
    <w:tmpl w:val="8110E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abstractNum w:abstractNumId="1">
    <w:nsid w:val="55474B23"/>
    <w:multiLevelType w:val="hybridMultilevel"/>
    <w:tmpl w:val="7A48B6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47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718DF"/>
    <w:multiLevelType w:val="multilevel"/>
    <w:tmpl w:val="9A0AEED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71"/>
        </w:tabs>
        <w:ind w:left="1355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411EBF"/>
    <w:multiLevelType w:val="hybridMultilevel"/>
    <w:tmpl w:val="8F32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70BA2"/>
    <w:multiLevelType w:val="multilevel"/>
    <w:tmpl w:val="8110E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95"/>
    <w:rsid w:val="0000578F"/>
    <w:rsid w:val="00010722"/>
    <w:rsid w:val="000118E3"/>
    <w:rsid w:val="00013CAA"/>
    <w:rsid w:val="00041E04"/>
    <w:rsid w:val="0004266C"/>
    <w:rsid w:val="00044490"/>
    <w:rsid w:val="000477A4"/>
    <w:rsid w:val="000545B0"/>
    <w:rsid w:val="00071874"/>
    <w:rsid w:val="00073643"/>
    <w:rsid w:val="00077D35"/>
    <w:rsid w:val="00083B53"/>
    <w:rsid w:val="00093A03"/>
    <w:rsid w:val="00093B96"/>
    <w:rsid w:val="000B1475"/>
    <w:rsid w:val="000B52CA"/>
    <w:rsid w:val="000C2E30"/>
    <w:rsid w:val="000C361C"/>
    <w:rsid w:val="000C659F"/>
    <w:rsid w:val="000D08EF"/>
    <w:rsid w:val="000D43D5"/>
    <w:rsid w:val="000F55D4"/>
    <w:rsid w:val="000F6CB8"/>
    <w:rsid w:val="00115E99"/>
    <w:rsid w:val="0012522A"/>
    <w:rsid w:val="00125C2A"/>
    <w:rsid w:val="00131FAA"/>
    <w:rsid w:val="00134887"/>
    <w:rsid w:val="00157BB0"/>
    <w:rsid w:val="001618C0"/>
    <w:rsid w:val="0016207C"/>
    <w:rsid w:val="001679A6"/>
    <w:rsid w:val="00181B9E"/>
    <w:rsid w:val="0018212E"/>
    <w:rsid w:val="001846E6"/>
    <w:rsid w:val="001863C8"/>
    <w:rsid w:val="00194FAE"/>
    <w:rsid w:val="001A321C"/>
    <w:rsid w:val="001B6038"/>
    <w:rsid w:val="001D1663"/>
    <w:rsid w:val="001E5EBC"/>
    <w:rsid w:val="001E6CC5"/>
    <w:rsid w:val="001F27FB"/>
    <w:rsid w:val="001F5C6E"/>
    <w:rsid w:val="0020075B"/>
    <w:rsid w:val="00203149"/>
    <w:rsid w:val="00210471"/>
    <w:rsid w:val="002109DE"/>
    <w:rsid w:val="00214D2F"/>
    <w:rsid w:val="00221586"/>
    <w:rsid w:val="00221F1D"/>
    <w:rsid w:val="00222F26"/>
    <w:rsid w:val="00224A8D"/>
    <w:rsid w:val="00226B36"/>
    <w:rsid w:val="00234CB4"/>
    <w:rsid w:val="00235979"/>
    <w:rsid w:val="00237C24"/>
    <w:rsid w:val="0024334F"/>
    <w:rsid w:val="00243757"/>
    <w:rsid w:val="00243991"/>
    <w:rsid w:val="00255FB6"/>
    <w:rsid w:val="002569D8"/>
    <w:rsid w:val="002570F8"/>
    <w:rsid w:val="00272164"/>
    <w:rsid w:val="002728B8"/>
    <w:rsid w:val="00281326"/>
    <w:rsid w:val="00281843"/>
    <w:rsid w:val="00282B63"/>
    <w:rsid w:val="0028590F"/>
    <w:rsid w:val="002A199C"/>
    <w:rsid w:val="002B01EE"/>
    <w:rsid w:val="002B20AE"/>
    <w:rsid w:val="002B63FA"/>
    <w:rsid w:val="002C1140"/>
    <w:rsid w:val="002E723D"/>
    <w:rsid w:val="002F21EF"/>
    <w:rsid w:val="002F47A0"/>
    <w:rsid w:val="002F63EF"/>
    <w:rsid w:val="0030324B"/>
    <w:rsid w:val="003125C6"/>
    <w:rsid w:val="00314265"/>
    <w:rsid w:val="00326FE8"/>
    <w:rsid w:val="00336FFB"/>
    <w:rsid w:val="003411E6"/>
    <w:rsid w:val="003605AB"/>
    <w:rsid w:val="00366D07"/>
    <w:rsid w:val="00371FEA"/>
    <w:rsid w:val="00375BCC"/>
    <w:rsid w:val="00384B5E"/>
    <w:rsid w:val="00390849"/>
    <w:rsid w:val="0039401A"/>
    <w:rsid w:val="00397711"/>
    <w:rsid w:val="003A07FC"/>
    <w:rsid w:val="003A6492"/>
    <w:rsid w:val="003B0869"/>
    <w:rsid w:val="003D5A13"/>
    <w:rsid w:val="003D5BEA"/>
    <w:rsid w:val="003E07AA"/>
    <w:rsid w:val="003E344B"/>
    <w:rsid w:val="003F4782"/>
    <w:rsid w:val="00401095"/>
    <w:rsid w:val="004020CF"/>
    <w:rsid w:val="004034D8"/>
    <w:rsid w:val="004046FA"/>
    <w:rsid w:val="00414279"/>
    <w:rsid w:val="00424B3E"/>
    <w:rsid w:val="004356CF"/>
    <w:rsid w:val="00444A1B"/>
    <w:rsid w:val="0045493B"/>
    <w:rsid w:val="004603A9"/>
    <w:rsid w:val="0049081B"/>
    <w:rsid w:val="004A0CF3"/>
    <w:rsid w:val="004A249A"/>
    <w:rsid w:val="004B591E"/>
    <w:rsid w:val="004D23D3"/>
    <w:rsid w:val="004D4F97"/>
    <w:rsid w:val="004E0447"/>
    <w:rsid w:val="004F045D"/>
    <w:rsid w:val="004F0593"/>
    <w:rsid w:val="004F4F83"/>
    <w:rsid w:val="005025F7"/>
    <w:rsid w:val="0051538A"/>
    <w:rsid w:val="00526F40"/>
    <w:rsid w:val="00530960"/>
    <w:rsid w:val="00535302"/>
    <w:rsid w:val="0054084F"/>
    <w:rsid w:val="00540E76"/>
    <w:rsid w:val="00547666"/>
    <w:rsid w:val="005557F4"/>
    <w:rsid w:val="005661AE"/>
    <w:rsid w:val="00570EFF"/>
    <w:rsid w:val="00593741"/>
    <w:rsid w:val="005A2FD6"/>
    <w:rsid w:val="005A5AE8"/>
    <w:rsid w:val="005C5E72"/>
    <w:rsid w:val="005C62E7"/>
    <w:rsid w:val="005C71BA"/>
    <w:rsid w:val="005D2DB3"/>
    <w:rsid w:val="005D2E54"/>
    <w:rsid w:val="005D3D42"/>
    <w:rsid w:val="00614A03"/>
    <w:rsid w:val="00617288"/>
    <w:rsid w:val="00625116"/>
    <w:rsid w:val="00652E01"/>
    <w:rsid w:val="00666ABC"/>
    <w:rsid w:val="006803A7"/>
    <w:rsid w:val="006826CD"/>
    <w:rsid w:val="006865BA"/>
    <w:rsid w:val="006A128F"/>
    <w:rsid w:val="006A5872"/>
    <w:rsid w:val="006A6E4F"/>
    <w:rsid w:val="006C54CA"/>
    <w:rsid w:val="006C77A8"/>
    <w:rsid w:val="006D19FB"/>
    <w:rsid w:val="006E0552"/>
    <w:rsid w:val="006E508A"/>
    <w:rsid w:val="006F0031"/>
    <w:rsid w:val="006F3785"/>
    <w:rsid w:val="006F4DF6"/>
    <w:rsid w:val="00721E9A"/>
    <w:rsid w:val="00736686"/>
    <w:rsid w:val="00745B6E"/>
    <w:rsid w:val="007469EB"/>
    <w:rsid w:val="007505D0"/>
    <w:rsid w:val="00756511"/>
    <w:rsid w:val="00756573"/>
    <w:rsid w:val="007652EE"/>
    <w:rsid w:val="00772331"/>
    <w:rsid w:val="00781DFB"/>
    <w:rsid w:val="00785162"/>
    <w:rsid w:val="00791F51"/>
    <w:rsid w:val="00796616"/>
    <w:rsid w:val="007B2245"/>
    <w:rsid w:val="007B3400"/>
    <w:rsid w:val="007B7E6D"/>
    <w:rsid w:val="007C0B7D"/>
    <w:rsid w:val="007C6360"/>
    <w:rsid w:val="007C75E4"/>
    <w:rsid w:val="007E09FC"/>
    <w:rsid w:val="007E4025"/>
    <w:rsid w:val="007F0916"/>
    <w:rsid w:val="00800ACF"/>
    <w:rsid w:val="008042C8"/>
    <w:rsid w:val="00816F04"/>
    <w:rsid w:val="00817FE9"/>
    <w:rsid w:val="0082507C"/>
    <w:rsid w:val="008305B6"/>
    <w:rsid w:val="008335A8"/>
    <w:rsid w:val="00847095"/>
    <w:rsid w:val="008473DB"/>
    <w:rsid w:val="00874681"/>
    <w:rsid w:val="00881909"/>
    <w:rsid w:val="008935B1"/>
    <w:rsid w:val="00894C1B"/>
    <w:rsid w:val="008B780C"/>
    <w:rsid w:val="008C5A79"/>
    <w:rsid w:val="008C7091"/>
    <w:rsid w:val="008D2285"/>
    <w:rsid w:val="008E49B3"/>
    <w:rsid w:val="008F2DB6"/>
    <w:rsid w:val="008F71D3"/>
    <w:rsid w:val="009144B4"/>
    <w:rsid w:val="009145B1"/>
    <w:rsid w:val="0092302E"/>
    <w:rsid w:val="0093701A"/>
    <w:rsid w:val="00937811"/>
    <w:rsid w:val="0094069C"/>
    <w:rsid w:val="00944843"/>
    <w:rsid w:val="009550BE"/>
    <w:rsid w:val="009640D1"/>
    <w:rsid w:val="009700F7"/>
    <w:rsid w:val="00972B4C"/>
    <w:rsid w:val="00973DF4"/>
    <w:rsid w:val="00990A66"/>
    <w:rsid w:val="00992129"/>
    <w:rsid w:val="009A36BF"/>
    <w:rsid w:val="009B7104"/>
    <w:rsid w:val="009D5307"/>
    <w:rsid w:val="009E238B"/>
    <w:rsid w:val="00A014F9"/>
    <w:rsid w:val="00A074EE"/>
    <w:rsid w:val="00A106BF"/>
    <w:rsid w:val="00A122C4"/>
    <w:rsid w:val="00A201FB"/>
    <w:rsid w:val="00A250F7"/>
    <w:rsid w:val="00A3366C"/>
    <w:rsid w:val="00A401D4"/>
    <w:rsid w:val="00A43C1A"/>
    <w:rsid w:val="00A45246"/>
    <w:rsid w:val="00A62D38"/>
    <w:rsid w:val="00A6387A"/>
    <w:rsid w:val="00A8046F"/>
    <w:rsid w:val="00A80ACA"/>
    <w:rsid w:val="00AC6C60"/>
    <w:rsid w:val="00AE378D"/>
    <w:rsid w:val="00AE7DBD"/>
    <w:rsid w:val="00AF2992"/>
    <w:rsid w:val="00B02705"/>
    <w:rsid w:val="00B12FA4"/>
    <w:rsid w:val="00B2445B"/>
    <w:rsid w:val="00B30D5A"/>
    <w:rsid w:val="00B42929"/>
    <w:rsid w:val="00B46E15"/>
    <w:rsid w:val="00B513DD"/>
    <w:rsid w:val="00B56F71"/>
    <w:rsid w:val="00B84846"/>
    <w:rsid w:val="00B92D95"/>
    <w:rsid w:val="00BA1911"/>
    <w:rsid w:val="00BA59C0"/>
    <w:rsid w:val="00BE52DB"/>
    <w:rsid w:val="00BF27D5"/>
    <w:rsid w:val="00BF2E94"/>
    <w:rsid w:val="00C006AB"/>
    <w:rsid w:val="00C02C92"/>
    <w:rsid w:val="00C127F0"/>
    <w:rsid w:val="00C2737C"/>
    <w:rsid w:val="00C34747"/>
    <w:rsid w:val="00C37261"/>
    <w:rsid w:val="00C408C6"/>
    <w:rsid w:val="00C50219"/>
    <w:rsid w:val="00C53581"/>
    <w:rsid w:val="00C61A38"/>
    <w:rsid w:val="00C65C78"/>
    <w:rsid w:val="00C728D5"/>
    <w:rsid w:val="00C740F9"/>
    <w:rsid w:val="00C75E92"/>
    <w:rsid w:val="00C91DBB"/>
    <w:rsid w:val="00CD7D38"/>
    <w:rsid w:val="00D010DB"/>
    <w:rsid w:val="00D110C2"/>
    <w:rsid w:val="00D139F2"/>
    <w:rsid w:val="00D225DF"/>
    <w:rsid w:val="00D33939"/>
    <w:rsid w:val="00D35CBF"/>
    <w:rsid w:val="00D36729"/>
    <w:rsid w:val="00D52256"/>
    <w:rsid w:val="00D52C47"/>
    <w:rsid w:val="00D57455"/>
    <w:rsid w:val="00D57CCF"/>
    <w:rsid w:val="00D62028"/>
    <w:rsid w:val="00D6539C"/>
    <w:rsid w:val="00D73A8F"/>
    <w:rsid w:val="00D80E3C"/>
    <w:rsid w:val="00D92850"/>
    <w:rsid w:val="00DA225A"/>
    <w:rsid w:val="00DA2F83"/>
    <w:rsid w:val="00DB61DF"/>
    <w:rsid w:val="00DB67E6"/>
    <w:rsid w:val="00DC201B"/>
    <w:rsid w:val="00DD316E"/>
    <w:rsid w:val="00DF1F6F"/>
    <w:rsid w:val="00DF2C19"/>
    <w:rsid w:val="00DF69FC"/>
    <w:rsid w:val="00DF7AD3"/>
    <w:rsid w:val="00E13707"/>
    <w:rsid w:val="00E27E40"/>
    <w:rsid w:val="00E36D0B"/>
    <w:rsid w:val="00E43838"/>
    <w:rsid w:val="00E7706D"/>
    <w:rsid w:val="00E7790B"/>
    <w:rsid w:val="00E84488"/>
    <w:rsid w:val="00E85753"/>
    <w:rsid w:val="00E91DB1"/>
    <w:rsid w:val="00EA36D8"/>
    <w:rsid w:val="00ED4025"/>
    <w:rsid w:val="00ED63B6"/>
    <w:rsid w:val="00F10086"/>
    <w:rsid w:val="00F15DD0"/>
    <w:rsid w:val="00F17AF9"/>
    <w:rsid w:val="00F35872"/>
    <w:rsid w:val="00F36997"/>
    <w:rsid w:val="00F5140A"/>
    <w:rsid w:val="00F72F97"/>
    <w:rsid w:val="00F73927"/>
    <w:rsid w:val="00F90223"/>
    <w:rsid w:val="00F94408"/>
    <w:rsid w:val="00F94D3D"/>
    <w:rsid w:val="00F95E5B"/>
    <w:rsid w:val="00F96CF9"/>
    <w:rsid w:val="00FB3AA3"/>
    <w:rsid w:val="00FB483E"/>
    <w:rsid w:val="00FC1E80"/>
    <w:rsid w:val="00FC71F5"/>
    <w:rsid w:val="00FE3257"/>
    <w:rsid w:val="00FE52B3"/>
    <w:rsid w:val="00FF2F2F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728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BF2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044490"/>
    <w:pPr>
      <w:ind w:left="720"/>
      <w:contextualSpacing/>
    </w:pPr>
  </w:style>
  <w:style w:type="paragraph" w:customStyle="1" w:styleId="ConsPlusNormal">
    <w:name w:val="ConsPlusNormal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4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334F"/>
  </w:style>
  <w:style w:type="paragraph" w:styleId="ab">
    <w:name w:val="footer"/>
    <w:basedOn w:val="a"/>
    <w:link w:val="ac"/>
    <w:uiPriority w:val="99"/>
    <w:unhideWhenUsed/>
    <w:rsid w:val="0024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334F"/>
  </w:style>
  <w:style w:type="character" w:customStyle="1" w:styleId="extended-textshort">
    <w:name w:val="extended-text__short"/>
    <w:basedOn w:val="a0"/>
    <w:rsid w:val="0051538A"/>
  </w:style>
  <w:style w:type="paragraph" w:customStyle="1" w:styleId="ConsPlusNonformat">
    <w:name w:val="ConsPlusNonformat"/>
    <w:uiPriority w:val="99"/>
    <w:rsid w:val="004E0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D010DB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D36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728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BF2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044490"/>
    <w:pPr>
      <w:ind w:left="720"/>
      <w:contextualSpacing/>
    </w:pPr>
  </w:style>
  <w:style w:type="paragraph" w:customStyle="1" w:styleId="ConsPlusNormal">
    <w:name w:val="ConsPlusNormal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4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334F"/>
  </w:style>
  <w:style w:type="paragraph" w:styleId="ab">
    <w:name w:val="footer"/>
    <w:basedOn w:val="a"/>
    <w:link w:val="ac"/>
    <w:uiPriority w:val="99"/>
    <w:unhideWhenUsed/>
    <w:rsid w:val="0024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334F"/>
  </w:style>
  <w:style w:type="character" w:customStyle="1" w:styleId="extended-textshort">
    <w:name w:val="extended-text__short"/>
    <w:basedOn w:val="a0"/>
    <w:rsid w:val="0051538A"/>
  </w:style>
  <w:style w:type="paragraph" w:customStyle="1" w:styleId="ConsPlusNonformat">
    <w:name w:val="ConsPlusNonformat"/>
    <w:uiPriority w:val="99"/>
    <w:rsid w:val="004E0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D010DB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D36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91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406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067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29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80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1866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796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64247.8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69FC-8A2A-4D3B-90A3-254CDCB0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57</dc:creator>
  <cp:lastModifiedBy>Курманкеевский</cp:lastModifiedBy>
  <cp:revision>2</cp:revision>
  <cp:lastPrinted>2023-04-28T09:26:00Z</cp:lastPrinted>
  <dcterms:created xsi:type="dcterms:W3CDTF">2023-05-05T04:45:00Z</dcterms:created>
  <dcterms:modified xsi:type="dcterms:W3CDTF">2023-05-05T04:45:00Z</dcterms:modified>
</cp:coreProperties>
</file>